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D6" w:rsidRPr="009E64CB" w:rsidRDefault="007D64D6">
      <w:pPr>
        <w:rPr>
          <w:u w:val="single"/>
        </w:rPr>
      </w:pPr>
      <w:bookmarkStart w:id="0" w:name="_GoBack"/>
      <w:bookmarkEnd w:id="0"/>
    </w:p>
    <w:sectPr w:rsidR="007D64D6" w:rsidRPr="009E64CB" w:rsidSect="007D64D6">
      <w:headerReference w:type="even" r:id="rId7"/>
      <w:headerReference w:type="default" r:id="rId8"/>
      <w:headerReference w:type="first" r:id="rId9"/>
      <w:pgSz w:w="11906" w:h="16838"/>
      <w:pgMar w:top="1588" w:right="851" w:bottom="2835" w:left="851" w:header="1587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6E" w:rsidRDefault="0060546E" w:rsidP="00BC2CB4">
      <w:pPr>
        <w:spacing w:after="0" w:line="240" w:lineRule="auto"/>
      </w:pPr>
      <w:r>
        <w:separator/>
      </w:r>
    </w:p>
  </w:endnote>
  <w:endnote w:type="continuationSeparator" w:id="0">
    <w:p w:rsidR="0060546E" w:rsidRDefault="0060546E" w:rsidP="00BC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6E" w:rsidRDefault="0060546E" w:rsidP="00BC2CB4">
      <w:pPr>
        <w:spacing w:after="0" w:line="240" w:lineRule="auto"/>
      </w:pPr>
      <w:r>
        <w:separator/>
      </w:r>
    </w:p>
  </w:footnote>
  <w:footnote w:type="continuationSeparator" w:id="0">
    <w:p w:rsidR="0060546E" w:rsidRDefault="0060546E" w:rsidP="00BC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29" w:rsidRDefault="007D64D6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484782" o:spid="_x0000_s819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oja Membretada IOMA 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B4" w:rsidRDefault="007D64D6" w:rsidP="00C32EA5">
    <w:pPr>
      <w:pStyle w:val="Encabezado"/>
      <w:ind w:hanging="284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484783" o:spid="_x0000_s8198" type="#_x0000_t75" style="position:absolute;margin-left:-42.65pt;margin-top:-95pt;width:595.2pt;height:841.9pt;z-index:-251656192;mso-position-horizontal-relative:margin;mso-position-vertical-relative:margin" o:allowincell="f">
          <v:imagedata r:id="rId1" o:title="Hoja Membretada IOMA 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29" w:rsidRDefault="007D64D6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484781" o:spid="_x0000_s819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ja Membretada IOMA 2022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4"/>
    <w:rsid w:val="002C3D29"/>
    <w:rsid w:val="004A1C8F"/>
    <w:rsid w:val="004D62F2"/>
    <w:rsid w:val="00527437"/>
    <w:rsid w:val="0060546E"/>
    <w:rsid w:val="00714F40"/>
    <w:rsid w:val="007D64D6"/>
    <w:rsid w:val="008269EF"/>
    <w:rsid w:val="00956CD2"/>
    <w:rsid w:val="009D1975"/>
    <w:rsid w:val="009E64CB"/>
    <w:rsid w:val="00AB53A6"/>
    <w:rsid w:val="00BA490B"/>
    <w:rsid w:val="00BC2CB4"/>
    <w:rsid w:val="00C32EA5"/>
    <w:rsid w:val="00F5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  <w15:docId w15:val="{72D95700-4035-4764-9EED-4DD885C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CB4"/>
  </w:style>
  <w:style w:type="paragraph" w:styleId="Piedepgina">
    <w:name w:val="footer"/>
    <w:basedOn w:val="Normal"/>
    <w:link w:val="PiedepginaCar"/>
    <w:uiPriority w:val="99"/>
    <w:unhideWhenUsed/>
    <w:rsid w:val="00BC2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CB4"/>
  </w:style>
  <w:style w:type="paragraph" w:styleId="Textodeglobo">
    <w:name w:val="Balloon Text"/>
    <w:basedOn w:val="Normal"/>
    <w:link w:val="TextodegloboCar"/>
    <w:uiPriority w:val="99"/>
    <w:semiHidden/>
    <w:unhideWhenUsed/>
    <w:rsid w:val="00BC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B98E-EC6D-476D-98F7-BF7D9F4E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</dc:creator>
  <cp:lastModifiedBy>SALESSI, Lucrecia</cp:lastModifiedBy>
  <cp:revision>4</cp:revision>
  <dcterms:created xsi:type="dcterms:W3CDTF">2022-01-07T18:53:00Z</dcterms:created>
  <dcterms:modified xsi:type="dcterms:W3CDTF">2022-01-07T19:58:00Z</dcterms:modified>
</cp:coreProperties>
</file>